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2DF6E8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11543B">
        <w:rPr>
          <w:sz w:val="24"/>
        </w:rPr>
        <w:t xml:space="preserve">Jessica Ribeiro </w:t>
      </w:r>
      <w:r w:rsidR="0011543B">
        <w:rPr>
          <w:sz w:val="24"/>
        </w:rPr>
        <w:t>Akimoto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11543B">
        <w:rPr>
          <w:sz w:val="24"/>
        </w:rPr>
        <w:t xml:space="preserve"> 88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8767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2025-88F7-4497-892F-A1C9862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3:00Z</dcterms:created>
  <dcterms:modified xsi:type="dcterms:W3CDTF">2025-08-04T15:13:00Z</dcterms:modified>
</cp:coreProperties>
</file>